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2F731" w14:textId="77777777" w:rsidR="00853ACE" w:rsidRPr="000D0851" w:rsidRDefault="00853ACE" w:rsidP="00A17F11">
      <w:pPr>
        <w:ind w:left="10206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0D0851">
        <w:rPr>
          <w:rFonts w:eastAsia="Calibri"/>
          <w:color w:val="000000"/>
          <w:sz w:val="24"/>
          <w:szCs w:val="24"/>
          <w:lang w:eastAsia="en-US"/>
        </w:rPr>
        <w:t>УТВЕРЖДАЮ:</w:t>
      </w:r>
    </w:p>
    <w:p w14:paraId="4F11DC28" w14:textId="77777777" w:rsidR="00853ACE" w:rsidRPr="000D0851" w:rsidRDefault="00853ACE" w:rsidP="00A17F11">
      <w:pPr>
        <w:ind w:left="10206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24756DB2" w14:textId="28DF3FCD" w:rsidR="00C053B7" w:rsidRPr="000D0851" w:rsidRDefault="00786DAD" w:rsidP="00A17F11">
      <w:pPr>
        <w:ind w:left="1020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C053B7" w:rsidRPr="000D0851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="00C053B7" w:rsidRPr="000D0851">
        <w:rPr>
          <w:color w:val="000000"/>
          <w:sz w:val="24"/>
          <w:szCs w:val="24"/>
        </w:rPr>
        <w:t xml:space="preserve"> муниципального</w:t>
      </w:r>
    </w:p>
    <w:p w14:paraId="47FE0E45" w14:textId="77777777" w:rsidR="00C053B7" w:rsidRPr="000D0851" w:rsidRDefault="00C053B7" w:rsidP="00A17F11">
      <w:pPr>
        <w:ind w:left="10206"/>
        <w:jc w:val="center"/>
        <w:rPr>
          <w:color w:val="000000"/>
          <w:spacing w:val="13"/>
          <w:sz w:val="24"/>
          <w:szCs w:val="24"/>
        </w:rPr>
      </w:pPr>
      <w:r w:rsidRPr="000D0851">
        <w:rPr>
          <w:color w:val="000000"/>
          <w:sz w:val="24"/>
          <w:szCs w:val="24"/>
        </w:rPr>
        <w:t>образования Отрадненский район</w:t>
      </w:r>
    </w:p>
    <w:p w14:paraId="78764747" w14:textId="1EBBF2CB" w:rsidR="00C053B7" w:rsidRPr="000D0851" w:rsidRDefault="00A17F11" w:rsidP="00A17F11">
      <w:pPr>
        <w:ind w:left="10206"/>
        <w:jc w:val="center"/>
        <w:rPr>
          <w:color w:val="000000"/>
          <w:spacing w:val="13"/>
          <w:sz w:val="24"/>
          <w:szCs w:val="24"/>
          <w:u w:val="single"/>
        </w:rPr>
      </w:pPr>
      <w:r w:rsidRPr="000D0851">
        <w:rPr>
          <w:rFonts w:eastAsia="Calibri"/>
          <w:color w:val="000000"/>
          <w:sz w:val="24"/>
          <w:szCs w:val="24"/>
          <w:lang w:eastAsia="en-US"/>
        </w:rPr>
        <w:t>________________</w:t>
      </w:r>
      <w:r w:rsidR="00786DAD">
        <w:rPr>
          <w:rFonts w:eastAsia="Calibri"/>
          <w:color w:val="000000"/>
          <w:sz w:val="24"/>
          <w:szCs w:val="24"/>
          <w:lang w:eastAsia="en-US"/>
        </w:rPr>
        <w:t>А</w:t>
      </w:r>
      <w:r w:rsidRPr="000D0851">
        <w:rPr>
          <w:color w:val="000000"/>
          <w:spacing w:val="13"/>
          <w:sz w:val="24"/>
          <w:szCs w:val="24"/>
          <w:u w:val="single"/>
        </w:rPr>
        <w:t>.</w:t>
      </w:r>
      <w:r w:rsidR="00786DAD">
        <w:rPr>
          <w:color w:val="000000"/>
          <w:spacing w:val="13"/>
          <w:sz w:val="24"/>
          <w:szCs w:val="24"/>
          <w:u w:val="single"/>
        </w:rPr>
        <w:t>В</w:t>
      </w:r>
      <w:r w:rsidRPr="000D0851">
        <w:rPr>
          <w:color w:val="000000"/>
          <w:spacing w:val="13"/>
          <w:sz w:val="24"/>
          <w:szCs w:val="24"/>
          <w:u w:val="single"/>
        </w:rPr>
        <w:t>.</w:t>
      </w:r>
      <w:r w:rsidR="00786DAD">
        <w:rPr>
          <w:color w:val="000000"/>
          <w:spacing w:val="13"/>
          <w:sz w:val="24"/>
          <w:szCs w:val="24"/>
          <w:u w:val="single"/>
        </w:rPr>
        <w:t>Волненко</w:t>
      </w:r>
    </w:p>
    <w:p w14:paraId="6C99634E" w14:textId="4303F025" w:rsidR="00C053B7" w:rsidRPr="000D0851" w:rsidRDefault="00DE04A6" w:rsidP="00A17F11">
      <w:pPr>
        <w:ind w:left="10206"/>
        <w:jc w:val="center"/>
        <w:rPr>
          <w:rFonts w:eastAsia="Calibri"/>
          <w:color w:val="000000"/>
          <w:sz w:val="24"/>
          <w:szCs w:val="24"/>
          <w:u w:val="single"/>
          <w:lang w:eastAsia="en-US"/>
        </w:rPr>
      </w:pPr>
      <w:r w:rsidRPr="000D0851">
        <w:rPr>
          <w:rFonts w:eastAsia="Calibri"/>
          <w:color w:val="000000"/>
          <w:sz w:val="24"/>
          <w:szCs w:val="24"/>
          <w:u w:val="single"/>
          <w:lang w:eastAsia="en-US"/>
        </w:rPr>
        <w:t>«</w:t>
      </w:r>
      <w:r w:rsidR="00506194">
        <w:rPr>
          <w:rFonts w:eastAsia="Calibri"/>
          <w:color w:val="000000"/>
          <w:sz w:val="24"/>
          <w:szCs w:val="24"/>
          <w:u w:val="single"/>
          <w:lang w:eastAsia="en-US"/>
        </w:rPr>
        <w:t>20</w:t>
      </w:r>
      <w:r w:rsidR="00C053B7" w:rsidRPr="000D0851">
        <w:rPr>
          <w:rFonts w:eastAsia="Calibri"/>
          <w:color w:val="000000"/>
          <w:sz w:val="24"/>
          <w:szCs w:val="24"/>
          <w:u w:val="single"/>
          <w:lang w:eastAsia="en-US"/>
        </w:rPr>
        <w:t>»</w:t>
      </w:r>
      <w:r w:rsidRPr="000D0851">
        <w:rPr>
          <w:rFonts w:eastAsia="Calibri"/>
          <w:color w:val="000000"/>
          <w:sz w:val="24"/>
          <w:szCs w:val="24"/>
          <w:u w:val="single"/>
          <w:lang w:eastAsia="en-US"/>
        </w:rPr>
        <w:t xml:space="preserve"> </w:t>
      </w:r>
      <w:r w:rsidR="00506194">
        <w:rPr>
          <w:rFonts w:eastAsia="Calibri"/>
          <w:color w:val="000000"/>
          <w:sz w:val="24"/>
          <w:szCs w:val="24"/>
          <w:u w:val="single"/>
          <w:lang w:eastAsia="en-US"/>
        </w:rPr>
        <w:t>декабря</w:t>
      </w:r>
      <w:r w:rsidRPr="000D0851">
        <w:rPr>
          <w:rFonts w:eastAsia="Calibri"/>
          <w:color w:val="000000"/>
          <w:sz w:val="24"/>
          <w:szCs w:val="24"/>
          <w:u w:val="single"/>
          <w:lang w:eastAsia="en-US"/>
        </w:rPr>
        <w:t xml:space="preserve"> </w:t>
      </w:r>
      <w:r w:rsidR="00C053B7" w:rsidRPr="000D0851">
        <w:rPr>
          <w:rFonts w:eastAsia="Calibri"/>
          <w:color w:val="000000"/>
          <w:sz w:val="24"/>
          <w:szCs w:val="24"/>
          <w:lang w:eastAsia="en-US"/>
        </w:rPr>
        <w:t>20</w:t>
      </w:r>
      <w:r w:rsidR="00A17F11" w:rsidRPr="000D0851">
        <w:rPr>
          <w:rFonts w:eastAsia="Calibri"/>
          <w:color w:val="000000"/>
          <w:sz w:val="24"/>
          <w:szCs w:val="24"/>
          <w:lang w:eastAsia="en-US"/>
        </w:rPr>
        <w:t>2</w:t>
      </w:r>
      <w:r w:rsidR="000D0851">
        <w:rPr>
          <w:rFonts w:eastAsia="Calibri"/>
          <w:color w:val="000000"/>
          <w:sz w:val="24"/>
          <w:szCs w:val="24"/>
          <w:lang w:eastAsia="en-US"/>
        </w:rPr>
        <w:t>1</w:t>
      </w:r>
      <w:r w:rsidR="00C053B7" w:rsidRPr="000D0851">
        <w:rPr>
          <w:rFonts w:eastAsia="Calibri"/>
          <w:color w:val="000000"/>
          <w:sz w:val="24"/>
          <w:szCs w:val="24"/>
          <w:lang w:eastAsia="en-US"/>
        </w:rPr>
        <w:t xml:space="preserve"> г.</w:t>
      </w:r>
    </w:p>
    <w:p w14:paraId="5383928F" w14:textId="77777777" w:rsidR="00664E13" w:rsidRPr="000D0851" w:rsidRDefault="00664E13" w:rsidP="00A17F11">
      <w:pPr>
        <w:widowControl w:val="0"/>
        <w:autoSpaceDE w:val="0"/>
        <w:autoSpaceDN w:val="0"/>
        <w:ind w:left="10206"/>
        <w:jc w:val="center"/>
        <w:rPr>
          <w:rFonts w:eastAsia="Calibri"/>
          <w:sz w:val="24"/>
          <w:szCs w:val="24"/>
          <w:lang w:eastAsia="en-US"/>
        </w:rPr>
      </w:pPr>
    </w:p>
    <w:p w14:paraId="799A4F16" w14:textId="77777777" w:rsidR="006D21C4" w:rsidRPr="000D0851" w:rsidRDefault="006D21C4" w:rsidP="002671B9">
      <w:pPr>
        <w:jc w:val="center"/>
        <w:rPr>
          <w:color w:val="000000"/>
          <w:sz w:val="24"/>
          <w:szCs w:val="24"/>
        </w:rPr>
      </w:pPr>
    </w:p>
    <w:p w14:paraId="2FD908B6" w14:textId="77777777" w:rsidR="002671B9" w:rsidRPr="000D0851" w:rsidRDefault="002671B9" w:rsidP="002671B9">
      <w:pPr>
        <w:jc w:val="center"/>
        <w:rPr>
          <w:color w:val="000000"/>
          <w:sz w:val="24"/>
          <w:szCs w:val="24"/>
        </w:rPr>
      </w:pPr>
      <w:r w:rsidRPr="000D0851">
        <w:rPr>
          <w:color w:val="000000"/>
          <w:sz w:val="24"/>
          <w:szCs w:val="24"/>
        </w:rPr>
        <w:t xml:space="preserve">План </w:t>
      </w:r>
    </w:p>
    <w:p w14:paraId="34300290" w14:textId="77777777" w:rsidR="002671B9" w:rsidRPr="000D0851" w:rsidRDefault="002671B9" w:rsidP="002671B9">
      <w:pPr>
        <w:jc w:val="center"/>
        <w:rPr>
          <w:sz w:val="24"/>
          <w:szCs w:val="24"/>
        </w:rPr>
      </w:pPr>
      <w:r w:rsidRPr="000D0851">
        <w:rPr>
          <w:sz w:val="24"/>
          <w:szCs w:val="24"/>
        </w:rPr>
        <w:t xml:space="preserve">контрольных мероприятий контрольно-ревизионного отдела администрации муниципального образования </w:t>
      </w:r>
    </w:p>
    <w:p w14:paraId="30DF1CFD" w14:textId="77777777" w:rsidR="002671B9" w:rsidRPr="000D0851" w:rsidRDefault="002671B9" w:rsidP="002671B9">
      <w:pPr>
        <w:jc w:val="center"/>
        <w:rPr>
          <w:rFonts w:eastAsia="Calibri"/>
          <w:sz w:val="24"/>
          <w:szCs w:val="24"/>
          <w:lang w:eastAsia="en-US"/>
        </w:rPr>
      </w:pPr>
      <w:r w:rsidRPr="000D0851">
        <w:rPr>
          <w:sz w:val="24"/>
          <w:szCs w:val="24"/>
        </w:rPr>
        <w:t xml:space="preserve">Отрадненский район по осуществлению </w:t>
      </w:r>
      <w:r w:rsidRPr="000D0851">
        <w:rPr>
          <w:rFonts w:eastAsia="Calibri"/>
          <w:sz w:val="24"/>
          <w:szCs w:val="24"/>
          <w:lang w:eastAsia="en-US"/>
        </w:rPr>
        <w:t xml:space="preserve">ведомственного контроля в сфере закупок товаров, работ, услуг </w:t>
      </w:r>
    </w:p>
    <w:p w14:paraId="7A67E51B" w14:textId="1FD205EB" w:rsidR="002671B9" w:rsidRPr="000D0851" w:rsidRDefault="002671B9" w:rsidP="002671B9">
      <w:pPr>
        <w:jc w:val="center"/>
        <w:rPr>
          <w:rFonts w:eastAsia="Calibri"/>
          <w:sz w:val="24"/>
          <w:szCs w:val="24"/>
          <w:lang w:eastAsia="en-US"/>
        </w:rPr>
      </w:pPr>
      <w:r w:rsidRPr="000D0851">
        <w:rPr>
          <w:rFonts w:eastAsia="Calibri"/>
          <w:sz w:val="24"/>
          <w:szCs w:val="24"/>
          <w:lang w:eastAsia="en-US"/>
        </w:rPr>
        <w:t>для обеспечения муниципальных нужд</w:t>
      </w:r>
      <w:r w:rsidR="008834B1" w:rsidRPr="000D0851">
        <w:rPr>
          <w:rFonts w:eastAsia="Calibri"/>
          <w:sz w:val="24"/>
          <w:szCs w:val="24"/>
          <w:lang w:eastAsia="en-US"/>
        </w:rPr>
        <w:t xml:space="preserve"> на</w:t>
      </w:r>
      <w:r w:rsidRPr="000D0851">
        <w:rPr>
          <w:rFonts w:eastAsia="Calibri"/>
          <w:sz w:val="24"/>
          <w:szCs w:val="24"/>
          <w:lang w:eastAsia="en-US"/>
        </w:rPr>
        <w:t xml:space="preserve"> 20</w:t>
      </w:r>
      <w:r w:rsidR="00F143B3" w:rsidRPr="000D0851">
        <w:rPr>
          <w:rFonts w:eastAsia="Calibri"/>
          <w:sz w:val="24"/>
          <w:szCs w:val="24"/>
          <w:lang w:eastAsia="en-US"/>
        </w:rPr>
        <w:t>2</w:t>
      </w:r>
      <w:r w:rsidR="004C2796">
        <w:rPr>
          <w:rFonts w:eastAsia="Calibri"/>
          <w:sz w:val="24"/>
          <w:szCs w:val="24"/>
          <w:lang w:eastAsia="en-US"/>
        </w:rPr>
        <w:t>2</w:t>
      </w:r>
      <w:r w:rsidR="00F143B3" w:rsidRPr="000D0851">
        <w:rPr>
          <w:rFonts w:eastAsia="Calibri"/>
          <w:sz w:val="24"/>
          <w:szCs w:val="24"/>
          <w:lang w:eastAsia="en-US"/>
        </w:rPr>
        <w:t xml:space="preserve"> </w:t>
      </w:r>
      <w:r w:rsidRPr="000D0851">
        <w:rPr>
          <w:rFonts w:eastAsia="Calibri"/>
          <w:sz w:val="24"/>
          <w:szCs w:val="24"/>
          <w:lang w:eastAsia="en-US"/>
        </w:rPr>
        <w:t>год</w:t>
      </w:r>
    </w:p>
    <w:p w14:paraId="7ECD3CC8" w14:textId="77777777" w:rsidR="006D21C4" w:rsidRPr="000D0851" w:rsidRDefault="006D21C4" w:rsidP="002671B9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402"/>
        <w:gridCol w:w="4394"/>
        <w:gridCol w:w="1276"/>
        <w:gridCol w:w="1417"/>
      </w:tblGrid>
      <w:tr w:rsidR="00CB4C96" w:rsidRPr="000D0851" w14:paraId="5B13D09A" w14:textId="77777777" w:rsidTr="006D21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6DA2" w14:textId="77777777" w:rsidR="00CB4C96" w:rsidRPr="00521EB4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B3ED" w14:textId="77777777" w:rsidR="00730E1B" w:rsidRPr="00521EB4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 xml:space="preserve">Полное наименование </w:t>
            </w:r>
          </w:p>
          <w:p w14:paraId="7DB336ED" w14:textId="77777777" w:rsidR="00CB4C96" w:rsidRPr="00521EB4" w:rsidRDefault="002671B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у</w:t>
            </w:r>
            <w:r w:rsidR="00CB4C96" w:rsidRPr="00521EB4">
              <w:rPr>
                <w:sz w:val="24"/>
                <w:szCs w:val="24"/>
              </w:rPr>
              <w:t>чреждения</w:t>
            </w:r>
            <w:r w:rsidRPr="00521EB4">
              <w:rPr>
                <w:sz w:val="24"/>
                <w:szCs w:val="24"/>
              </w:rPr>
              <w:t>, ИН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2C44" w14:textId="77777777" w:rsidR="00CB4C96" w:rsidRPr="00521EB4" w:rsidRDefault="002671B9" w:rsidP="00267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rFonts w:eastAsiaTheme="minorEastAsia"/>
                <w:sz w:val="24"/>
                <w:szCs w:val="24"/>
              </w:rPr>
              <w:t xml:space="preserve">Адрес местонахождения </w:t>
            </w:r>
            <w:r w:rsidRPr="00521EB4">
              <w:rPr>
                <w:sz w:val="24"/>
                <w:szCs w:val="24"/>
              </w:rPr>
              <w:t>субъекта контроля</w:t>
            </w:r>
            <w:r w:rsidR="00CB4C96" w:rsidRPr="00521EB4">
              <w:rPr>
                <w:sz w:val="24"/>
                <w:szCs w:val="24"/>
              </w:rPr>
              <w:t xml:space="preserve">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0471" w14:textId="77777777" w:rsidR="00730E1B" w:rsidRPr="00521EB4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521EB4">
              <w:rPr>
                <w:sz w:val="24"/>
                <w:szCs w:val="24"/>
              </w:rPr>
              <w:t xml:space="preserve">Предмет </w:t>
            </w:r>
          </w:p>
          <w:p w14:paraId="7A5157C9" w14:textId="77777777" w:rsidR="00CB4C96" w:rsidRPr="00521EB4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BA39" w14:textId="77777777" w:rsidR="00CB4C96" w:rsidRPr="00521EB4" w:rsidRDefault="00CB4C96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Форма проведения</w:t>
            </w:r>
          </w:p>
          <w:p w14:paraId="6071EE74" w14:textId="77777777" w:rsidR="00CB4C96" w:rsidRPr="00521EB4" w:rsidRDefault="00CB4C96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 xml:space="preserve">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880" w14:textId="77777777" w:rsidR="00CB4C96" w:rsidRPr="00521EB4" w:rsidRDefault="00CB4C96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Сроки проведения проверки</w:t>
            </w:r>
          </w:p>
        </w:tc>
      </w:tr>
      <w:tr w:rsidR="00B131D7" w:rsidRPr="000D0851" w14:paraId="6AB6FD94" w14:textId="77777777" w:rsidTr="006D21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9670" w14:textId="77777777" w:rsidR="00B131D7" w:rsidRPr="00521EB4" w:rsidRDefault="00B131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0F25" w14:textId="77777777" w:rsidR="00B131D7" w:rsidRPr="00521EB4" w:rsidRDefault="00B131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CAB7" w14:textId="77777777" w:rsidR="00B131D7" w:rsidRPr="00521EB4" w:rsidRDefault="00B131D7" w:rsidP="00CB4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CB3C" w14:textId="77777777" w:rsidR="00B131D7" w:rsidRPr="00521EB4" w:rsidRDefault="00B131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A744" w14:textId="77777777" w:rsidR="00B131D7" w:rsidRPr="00521EB4" w:rsidRDefault="00B131D7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E02E" w14:textId="77777777" w:rsidR="00B131D7" w:rsidRPr="00521EB4" w:rsidRDefault="00B131D7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6</w:t>
            </w:r>
          </w:p>
        </w:tc>
      </w:tr>
      <w:tr w:rsidR="00521EB4" w:rsidRPr="000D0851" w14:paraId="563F0EDF" w14:textId="77777777" w:rsidTr="006D21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223F" w14:textId="48C19BB7" w:rsidR="00521EB4" w:rsidRPr="00521EB4" w:rsidRDefault="00521EB4" w:rsidP="00521EB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9EE4" w14:textId="77777777" w:rsidR="00521EB4" w:rsidRPr="00521EB4" w:rsidRDefault="00521EB4" w:rsidP="00521EB4">
            <w:pPr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521EB4">
              <w:rPr>
                <w:spacing w:val="-4"/>
                <w:sz w:val="24"/>
                <w:szCs w:val="24"/>
              </w:rPr>
              <w:t>Муниципальное бюджетное учреждение «Управление архитектуры и градостроительства муниципального образования Отрадненский район»,</w:t>
            </w:r>
          </w:p>
          <w:p w14:paraId="71DDA459" w14:textId="745B6CFD" w:rsidR="00521EB4" w:rsidRPr="00521EB4" w:rsidRDefault="00521EB4" w:rsidP="00521EB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pacing w:val="-4"/>
                <w:sz w:val="24"/>
                <w:szCs w:val="24"/>
              </w:rPr>
              <w:t xml:space="preserve">ИНН </w:t>
            </w:r>
            <w:r w:rsidRPr="00521EB4">
              <w:rPr>
                <w:rStyle w:val="ng-binding"/>
                <w:sz w:val="24"/>
                <w:szCs w:val="24"/>
              </w:rPr>
              <w:t>2345011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0FC8" w14:textId="77777777" w:rsidR="00521EB4" w:rsidRPr="00521EB4" w:rsidRDefault="00521EB4" w:rsidP="00521EB4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 xml:space="preserve">352291, Краснодарский край, Отрадненский р-н, ст.Отрадная, </w:t>
            </w:r>
          </w:p>
          <w:p w14:paraId="76775ED1" w14:textId="77777777" w:rsidR="00521EB4" w:rsidRPr="00521EB4" w:rsidRDefault="00521EB4" w:rsidP="00521EB4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ул. Октябрьская, 331/2</w:t>
            </w:r>
          </w:p>
          <w:p w14:paraId="5EF6E5E3" w14:textId="77777777" w:rsidR="00521EB4" w:rsidRPr="00521EB4" w:rsidRDefault="00521EB4" w:rsidP="00521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2389" w14:textId="5C7D7F2C" w:rsidR="00521EB4" w:rsidRPr="00521EB4" w:rsidRDefault="00521EB4" w:rsidP="00521EB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1217" w14:textId="675E2C2A" w:rsidR="00521EB4" w:rsidRPr="00521EB4" w:rsidRDefault="00521EB4" w:rsidP="00521EB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B53" w14:textId="77777777" w:rsidR="00521EB4" w:rsidRPr="00521EB4" w:rsidRDefault="00521EB4" w:rsidP="00521EB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4FDDA07D" w14:textId="77777777" w:rsidR="00521EB4" w:rsidRPr="00521EB4" w:rsidRDefault="00521EB4" w:rsidP="00521EB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74F0D598" w14:textId="0462C43D" w:rsidR="00521EB4" w:rsidRPr="00521EB4" w:rsidRDefault="00521EB4" w:rsidP="00521EB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март</w:t>
            </w:r>
          </w:p>
        </w:tc>
      </w:tr>
      <w:tr w:rsidR="00521EB4" w:rsidRPr="000D0851" w14:paraId="6C4056F4" w14:textId="77777777" w:rsidTr="00AE6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F87B" w14:textId="467FA01C" w:rsidR="00521EB4" w:rsidRPr="00521EB4" w:rsidRDefault="00521EB4" w:rsidP="00521EB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9B64" w14:textId="77777777" w:rsidR="00521EB4" w:rsidRPr="00521EB4" w:rsidRDefault="00521EB4" w:rsidP="00521EB4">
            <w:pPr>
              <w:spacing w:line="28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21EB4">
              <w:rPr>
                <w:color w:val="000000"/>
                <w:spacing w:val="-4"/>
                <w:sz w:val="24"/>
                <w:szCs w:val="24"/>
              </w:rPr>
              <w:t>Муниципальное казенное учреждение «Центр муниципальных закупок и услуг»</w:t>
            </w:r>
          </w:p>
          <w:p w14:paraId="0B644614" w14:textId="2BB51EF3" w:rsidR="00521EB4" w:rsidRPr="00521EB4" w:rsidRDefault="00521EB4" w:rsidP="00521EB4">
            <w:pPr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521EB4">
              <w:rPr>
                <w:color w:val="000000"/>
                <w:spacing w:val="-4"/>
                <w:sz w:val="24"/>
                <w:szCs w:val="24"/>
              </w:rPr>
              <w:t xml:space="preserve">ИНН </w:t>
            </w:r>
            <w:r w:rsidRPr="00521EB4">
              <w:rPr>
                <w:sz w:val="24"/>
                <w:szCs w:val="24"/>
              </w:rPr>
              <w:t>23720242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1401" w14:textId="5E711F07" w:rsidR="00521EB4" w:rsidRPr="00521EB4" w:rsidRDefault="00521EB4" w:rsidP="00521EB4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521EB4">
              <w:rPr>
                <w:color w:val="000000"/>
                <w:sz w:val="24"/>
                <w:szCs w:val="24"/>
              </w:rPr>
              <w:t>352290, Краснодарский край, Отрадненский р-н, ст.Отрадная, ул. Красная, 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40AD" w14:textId="34C025B6" w:rsidR="00521EB4" w:rsidRPr="00521EB4" w:rsidRDefault="00521EB4" w:rsidP="00521EB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6A4" w14:textId="4A738C9C" w:rsidR="00521EB4" w:rsidRPr="00521EB4" w:rsidRDefault="00521EB4" w:rsidP="00521EB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1EB4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CEB" w14:textId="04F5E103" w:rsidR="00521EB4" w:rsidRPr="00521EB4" w:rsidRDefault="00521EB4" w:rsidP="00521EB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21EB4">
              <w:rPr>
                <w:sz w:val="24"/>
                <w:szCs w:val="24"/>
              </w:rPr>
              <w:t>апрель</w:t>
            </w:r>
          </w:p>
        </w:tc>
      </w:tr>
      <w:tr w:rsidR="00521EB4" w:rsidRPr="000D0851" w14:paraId="4ECC8B06" w14:textId="77777777" w:rsidTr="00124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11CD" w14:textId="292E29D7" w:rsidR="00521EB4" w:rsidRPr="00521EB4" w:rsidRDefault="00521EB4" w:rsidP="00521EB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A2B0" w14:textId="61B362E4" w:rsidR="00521EB4" w:rsidRPr="00521EB4" w:rsidRDefault="00521EB4" w:rsidP="00521EB4">
            <w:pPr>
              <w:jc w:val="center"/>
              <w:rPr>
                <w:rStyle w:val="ng-binding"/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Муниципальное казенное учреждение «Межведомственная централизованная бухгалтерия по обслуживанию муниципальных учреждений»,</w:t>
            </w:r>
          </w:p>
          <w:p w14:paraId="1AAC2324" w14:textId="39FC2F17" w:rsidR="00521EB4" w:rsidRPr="00521EB4" w:rsidRDefault="00521EB4" w:rsidP="00521EB4">
            <w:pPr>
              <w:jc w:val="center"/>
              <w:rPr>
                <w:sz w:val="24"/>
                <w:szCs w:val="24"/>
              </w:rPr>
            </w:pPr>
            <w:r w:rsidRPr="00521EB4">
              <w:rPr>
                <w:rStyle w:val="ng-binding"/>
                <w:sz w:val="24"/>
                <w:szCs w:val="24"/>
              </w:rPr>
              <w:t>ИНН 23450110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7942" w14:textId="77777777" w:rsidR="00521EB4" w:rsidRPr="00521EB4" w:rsidRDefault="00521EB4" w:rsidP="00521EB4">
            <w:pPr>
              <w:suppressAutoHyphens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 xml:space="preserve">352290, Краснодарский край, Отрадненский р-н, ст.Отрадная, </w:t>
            </w:r>
          </w:p>
          <w:p w14:paraId="4465CAB5" w14:textId="25539F1D" w:rsidR="00521EB4" w:rsidRPr="00521EB4" w:rsidRDefault="00521EB4" w:rsidP="00521EB4">
            <w:pPr>
              <w:suppressAutoHyphens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ул. Фрунзе, 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500F" w14:textId="545CCC98" w:rsidR="00521EB4" w:rsidRPr="00521EB4" w:rsidRDefault="00521EB4" w:rsidP="00521EB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FBCE" w14:textId="3D470A0E" w:rsidR="00521EB4" w:rsidRPr="00521EB4" w:rsidRDefault="00521EB4" w:rsidP="00521EB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1EB4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ED7" w14:textId="6959875C" w:rsidR="00521EB4" w:rsidRPr="00521EB4" w:rsidRDefault="00521EB4" w:rsidP="00521EB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июнь</w:t>
            </w:r>
          </w:p>
        </w:tc>
      </w:tr>
      <w:tr w:rsidR="00521EB4" w:rsidRPr="000D0851" w14:paraId="0995F535" w14:textId="77777777" w:rsidTr="00124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FAC9" w14:textId="6B07E483" w:rsidR="00521EB4" w:rsidRPr="00521EB4" w:rsidRDefault="00521EB4" w:rsidP="00521EB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744" w14:textId="77777777" w:rsidR="00521EB4" w:rsidRPr="00521EB4" w:rsidRDefault="00521EB4" w:rsidP="00521E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Муниципальное казенное учреждение «Молодежный центр муниципального образования Отрадненский район»,</w:t>
            </w:r>
          </w:p>
          <w:p w14:paraId="2573D5A6" w14:textId="09B53133" w:rsidR="00521EB4" w:rsidRPr="00521EB4" w:rsidRDefault="00521EB4" w:rsidP="00521EB4">
            <w:pPr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 xml:space="preserve">ИНН </w:t>
            </w:r>
            <w:r w:rsidRPr="00521EB4">
              <w:rPr>
                <w:rStyle w:val="ng-binding"/>
                <w:sz w:val="24"/>
                <w:szCs w:val="24"/>
              </w:rPr>
              <w:t>23720051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2EAC" w14:textId="77777777" w:rsidR="00521EB4" w:rsidRPr="00521EB4" w:rsidRDefault="00521EB4" w:rsidP="00521EB4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 xml:space="preserve">352290, Краснодарский край, Отрадненский р-н, ст.Отрадная, </w:t>
            </w:r>
          </w:p>
          <w:p w14:paraId="67D818F8" w14:textId="6B64385A" w:rsidR="00521EB4" w:rsidRPr="00521EB4" w:rsidRDefault="00521EB4" w:rsidP="00521EB4">
            <w:pPr>
              <w:suppressAutoHyphens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ул. Первомайская, 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CFDD" w14:textId="7ED2B38D" w:rsidR="00521EB4" w:rsidRPr="00521EB4" w:rsidRDefault="00521EB4" w:rsidP="00521EB4">
            <w:pPr>
              <w:suppressAutoHyphens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F18" w14:textId="49705592" w:rsidR="00521EB4" w:rsidRPr="00521EB4" w:rsidRDefault="00521EB4" w:rsidP="00521EB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1EB4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71" w14:textId="15DAF4A4" w:rsidR="00521EB4" w:rsidRPr="00521EB4" w:rsidRDefault="00521EB4" w:rsidP="00521EB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август</w:t>
            </w:r>
          </w:p>
        </w:tc>
      </w:tr>
      <w:tr w:rsidR="00521EB4" w:rsidRPr="000D0851" w14:paraId="3A3D5229" w14:textId="77777777" w:rsidTr="00124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FA81" w14:textId="4FCD38ED" w:rsidR="00521EB4" w:rsidRPr="00521EB4" w:rsidRDefault="00521EB4" w:rsidP="00521EB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ED12" w14:textId="17E8844D" w:rsidR="00521EB4" w:rsidRPr="00521EB4" w:rsidRDefault="00521EB4" w:rsidP="00521EB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ACF2" w14:textId="393B657D" w:rsidR="00521EB4" w:rsidRPr="00521EB4" w:rsidRDefault="00521EB4" w:rsidP="00521EB4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9EDA" w14:textId="39B5FE6C" w:rsidR="00521EB4" w:rsidRPr="00521EB4" w:rsidRDefault="00521EB4" w:rsidP="00521EB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C9FD" w14:textId="7DA09A6B" w:rsidR="00521EB4" w:rsidRPr="00521EB4" w:rsidRDefault="00521EB4" w:rsidP="00521EB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E2FA" w14:textId="33AC76C1" w:rsidR="00521EB4" w:rsidRPr="00521EB4" w:rsidRDefault="00521EB4" w:rsidP="00521EB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21EB4" w:rsidRPr="000D0851" w14:paraId="6508134A" w14:textId="77777777" w:rsidTr="003C65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D12E" w14:textId="1E69B60E" w:rsidR="00521EB4" w:rsidRPr="00521EB4" w:rsidRDefault="00521EB4" w:rsidP="00521EB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9287" w14:textId="3F20081E" w:rsidR="00521EB4" w:rsidRPr="00521EB4" w:rsidRDefault="00521EB4" w:rsidP="00521EB4">
            <w:pPr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Муниципальное казенное учреждение «Центр технического и хозяйственного обслуживания администрации муниципального образования Отрадненский район», ИНН 23450116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4A8D" w14:textId="77777777" w:rsidR="00521EB4" w:rsidRPr="00521EB4" w:rsidRDefault="00521EB4" w:rsidP="00521EB4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 xml:space="preserve">352290, Краснодарский край, Отрадненский р-н, ст.Отрадная, </w:t>
            </w:r>
          </w:p>
          <w:p w14:paraId="330CF364" w14:textId="77777777" w:rsidR="00521EB4" w:rsidRPr="00521EB4" w:rsidRDefault="00521EB4" w:rsidP="00521EB4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ул. Первомайская, 28</w:t>
            </w:r>
          </w:p>
          <w:p w14:paraId="0EF8FD18" w14:textId="77777777" w:rsidR="00521EB4" w:rsidRPr="00521EB4" w:rsidRDefault="00521EB4" w:rsidP="00521EB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301B" w14:textId="0721D20B" w:rsidR="00521EB4" w:rsidRPr="00521EB4" w:rsidRDefault="00521EB4" w:rsidP="00521EB4">
            <w:pPr>
              <w:suppressAutoHyphens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19A2" w14:textId="4F7717D8" w:rsidR="00521EB4" w:rsidRPr="00521EB4" w:rsidRDefault="00521EB4" w:rsidP="00521EB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1EB4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1A90" w14:textId="37562CBC" w:rsidR="00521EB4" w:rsidRPr="00521EB4" w:rsidRDefault="00521EB4" w:rsidP="00521EB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октябрь</w:t>
            </w:r>
          </w:p>
        </w:tc>
      </w:tr>
      <w:tr w:rsidR="00521EB4" w:rsidRPr="000D0851" w14:paraId="1CAA308F" w14:textId="77777777" w:rsidTr="003C65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B0C7" w14:textId="79109F55" w:rsidR="00521EB4" w:rsidRPr="00521EB4" w:rsidRDefault="00521EB4" w:rsidP="00521EB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DA73" w14:textId="77777777" w:rsidR="00521EB4" w:rsidRPr="00521EB4" w:rsidRDefault="00521EB4" w:rsidP="00521EB4">
            <w:pPr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Отдел земельных и имущественных отношений администрации муниципального образования Отрадненский район,</w:t>
            </w:r>
          </w:p>
          <w:p w14:paraId="78C77D09" w14:textId="34688E3B" w:rsidR="00521EB4" w:rsidRPr="00521EB4" w:rsidRDefault="00521EB4" w:rsidP="00521EB4">
            <w:pPr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ИНН 23450005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2F00" w14:textId="77777777" w:rsidR="00521EB4" w:rsidRPr="00521EB4" w:rsidRDefault="00521EB4" w:rsidP="00521EB4">
            <w:pPr>
              <w:suppressAutoHyphens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 xml:space="preserve">352290, Краснодарский край, Отрадненский р-н, ст.Отрадная, </w:t>
            </w:r>
          </w:p>
          <w:p w14:paraId="1814ABB3" w14:textId="462A505B" w:rsidR="00521EB4" w:rsidRPr="00521EB4" w:rsidRDefault="00521EB4" w:rsidP="00521EB4">
            <w:pPr>
              <w:suppressAutoHyphens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ул. Первомайская, 28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ABF2" w14:textId="4E1AE209" w:rsidR="00521EB4" w:rsidRPr="00521EB4" w:rsidRDefault="00521EB4" w:rsidP="00521EB4">
            <w:pPr>
              <w:suppressAutoHyphens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C6A" w14:textId="19901112" w:rsidR="00521EB4" w:rsidRPr="00521EB4" w:rsidRDefault="00521EB4" w:rsidP="00521EB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1EB4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4EC1" w14:textId="21D587AC" w:rsidR="00521EB4" w:rsidRPr="00521EB4" w:rsidRDefault="00521EB4" w:rsidP="00521EB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ноябрь</w:t>
            </w:r>
          </w:p>
        </w:tc>
      </w:tr>
    </w:tbl>
    <w:p w14:paraId="606DC9D1" w14:textId="77777777" w:rsidR="006D21C4" w:rsidRPr="000D0851" w:rsidRDefault="006D21C4" w:rsidP="00C053B7">
      <w:pPr>
        <w:contextualSpacing/>
        <w:rPr>
          <w:rFonts w:eastAsiaTheme="minorHAnsi"/>
          <w:sz w:val="24"/>
          <w:szCs w:val="24"/>
          <w:lang w:eastAsia="en-US"/>
        </w:rPr>
      </w:pPr>
    </w:p>
    <w:p w14:paraId="6EE4327C" w14:textId="77777777" w:rsidR="00C053B7" w:rsidRPr="000D0851" w:rsidRDefault="00C053B7" w:rsidP="00C053B7">
      <w:pPr>
        <w:contextualSpacing/>
        <w:rPr>
          <w:rFonts w:eastAsiaTheme="minorHAnsi"/>
          <w:sz w:val="24"/>
          <w:szCs w:val="24"/>
          <w:lang w:eastAsia="en-US"/>
        </w:rPr>
      </w:pPr>
      <w:r w:rsidRPr="000D0851">
        <w:rPr>
          <w:rFonts w:eastAsiaTheme="minorHAnsi"/>
          <w:sz w:val="24"/>
          <w:szCs w:val="24"/>
          <w:lang w:eastAsia="en-US"/>
        </w:rPr>
        <w:t>Начальник контрольно-ревизионного отдела</w:t>
      </w:r>
    </w:p>
    <w:p w14:paraId="4371BDE7" w14:textId="77777777" w:rsidR="00C053B7" w:rsidRPr="000D0851" w:rsidRDefault="00C053B7" w:rsidP="00C053B7">
      <w:pPr>
        <w:contextualSpacing/>
        <w:rPr>
          <w:rFonts w:eastAsiaTheme="minorHAnsi"/>
          <w:sz w:val="24"/>
          <w:szCs w:val="24"/>
          <w:lang w:eastAsia="en-US"/>
        </w:rPr>
      </w:pPr>
      <w:r w:rsidRPr="000D0851">
        <w:rPr>
          <w:rFonts w:eastAsiaTheme="minorHAnsi"/>
          <w:sz w:val="24"/>
          <w:szCs w:val="24"/>
          <w:lang w:eastAsia="en-US"/>
        </w:rPr>
        <w:t xml:space="preserve">администрации муниципального образования </w:t>
      </w:r>
    </w:p>
    <w:p w14:paraId="7D8F0E52" w14:textId="77777777" w:rsidR="00C053B7" w:rsidRPr="000D0851" w:rsidRDefault="00C053B7">
      <w:pPr>
        <w:contextualSpacing/>
        <w:rPr>
          <w:sz w:val="24"/>
          <w:szCs w:val="24"/>
        </w:rPr>
      </w:pPr>
      <w:r w:rsidRPr="000D0851">
        <w:rPr>
          <w:rFonts w:eastAsiaTheme="minorHAnsi"/>
          <w:sz w:val="24"/>
          <w:szCs w:val="24"/>
          <w:lang w:eastAsia="en-US"/>
        </w:rPr>
        <w:t>Отрадненский район                                                                                                                                                      Н.А.Призова</w:t>
      </w:r>
    </w:p>
    <w:sectPr w:rsidR="00C053B7" w:rsidRPr="000D0851" w:rsidSect="008D674A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0DCAC" w14:textId="77777777" w:rsidR="00432F32" w:rsidRDefault="00432F32" w:rsidP="00730E1B">
      <w:r>
        <w:separator/>
      </w:r>
    </w:p>
  </w:endnote>
  <w:endnote w:type="continuationSeparator" w:id="0">
    <w:p w14:paraId="1F1AC5B7" w14:textId="77777777" w:rsidR="00432F32" w:rsidRDefault="00432F32" w:rsidP="0073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CC353" w14:textId="77777777" w:rsidR="00432F32" w:rsidRDefault="00432F32" w:rsidP="00730E1B">
      <w:r>
        <w:separator/>
      </w:r>
    </w:p>
  </w:footnote>
  <w:footnote w:type="continuationSeparator" w:id="0">
    <w:p w14:paraId="4797B8D6" w14:textId="77777777" w:rsidR="00432F32" w:rsidRDefault="00432F32" w:rsidP="00730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976657"/>
      <w:docPartObj>
        <w:docPartGallery w:val="Page Numbers (Top of Page)"/>
        <w:docPartUnique/>
      </w:docPartObj>
    </w:sdtPr>
    <w:sdtEndPr/>
    <w:sdtContent>
      <w:p w14:paraId="6899C30A" w14:textId="66CC58F8" w:rsidR="00BF03E5" w:rsidRDefault="00BF03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EB4">
          <w:rPr>
            <w:noProof/>
          </w:rPr>
          <w:t>2</w:t>
        </w:r>
        <w:r>
          <w:fldChar w:fldCharType="end"/>
        </w:r>
      </w:p>
    </w:sdtContent>
  </w:sdt>
  <w:p w14:paraId="6DDC3411" w14:textId="77777777" w:rsidR="00BF03E5" w:rsidRDefault="00BF03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81A"/>
    <w:multiLevelType w:val="hybridMultilevel"/>
    <w:tmpl w:val="D3641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5F"/>
    <w:rsid w:val="0001007E"/>
    <w:rsid w:val="00041059"/>
    <w:rsid w:val="0005521B"/>
    <w:rsid w:val="00095521"/>
    <w:rsid w:val="000B6109"/>
    <w:rsid w:val="000D0851"/>
    <w:rsid w:val="000E1A36"/>
    <w:rsid w:val="0011304D"/>
    <w:rsid w:val="001132ED"/>
    <w:rsid w:val="00133103"/>
    <w:rsid w:val="001A1C7D"/>
    <w:rsid w:val="002549EC"/>
    <w:rsid w:val="002671B9"/>
    <w:rsid w:val="00275349"/>
    <w:rsid w:val="002D7E86"/>
    <w:rsid w:val="00326F5F"/>
    <w:rsid w:val="00346718"/>
    <w:rsid w:val="003F2A95"/>
    <w:rsid w:val="00432F32"/>
    <w:rsid w:val="004C2796"/>
    <w:rsid w:val="00506194"/>
    <w:rsid w:val="00521EB4"/>
    <w:rsid w:val="00560011"/>
    <w:rsid w:val="00664E13"/>
    <w:rsid w:val="00673509"/>
    <w:rsid w:val="006A2745"/>
    <w:rsid w:val="006D21C4"/>
    <w:rsid w:val="006E344A"/>
    <w:rsid w:val="00730E1B"/>
    <w:rsid w:val="007353C9"/>
    <w:rsid w:val="00786DAD"/>
    <w:rsid w:val="007D768D"/>
    <w:rsid w:val="00853ACE"/>
    <w:rsid w:val="00882CA6"/>
    <w:rsid w:val="008833EA"/>
    <w:rsid w:val="008834B1"/>
    <w:rsid w:val="008D674A"/>
    <w:rsid w:val="00940D23"/>
    <w:rsid w:val="00983093"/>
    <w:rsid w:val="009A0140"/>
    <w:rsid w:val="00A17F11"/>
    <w:rsid w:val="00AD49EB"/>
    <w:rsid w:val="00B131D7"/>
    <w:rsid w:val="00B56F3C"/>
    <w:rsid w:val="00B67400"/>
    <w:rsid w:val="00B8060B"/>
    <w:rsid w:val="00B83F48"/>
    <w:rsid w:val="00B969D1"/>
    <w:rsid w:val="00BF03E5"/>
    <w:rsid w:val="00BF7C3D"/>
    <w:rsid w:val="00C053B7"/>
    <w:rsid w:val="00C6620A"/>
    <w:rsid w:val="00C94BB0"/>
    <w:rsid w:val="00C959D9"/>
    <w:rsid w:val="00CB4C96"/>
    <w:rsid w:val="00CF2F46"/>
    <w:rsid w:val="00DB36B3"/>
    <w:rsid w:val="00DC7BD4"/>
    <w:rsid w:val="00DE04A6"/>
    <w:rsid w:val="00F143B3"/>
    <w:rsid w:val="00F666BA"/>
    <w:rsid w:val="00F8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C5FA"/>
  <w15:docId w15:val="{2193B840-1A48-4714-AE68-C8732E62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1132ED"/>
  </w:style>
  <w:style w:type="paragraph" w:styleId="a3">
    <w:name w:val="header"/>
    <w:basedOn w:val="a"/>
    <w:link w:val="a4"/>
    <w:uiPriority w:val="99"/>
    <w:unhideWhenUsed/>
    <w:rsid w:val="00730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0E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21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21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2D13-1BE5-4D58-8D42-DC8F792D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 AMOOR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зова</dc:creator>
  <cp:keywords/>
  <dc:description/>
  <cp:lastModifiedBy>user</cp:lastModifiedBy>
  <cp:revision>36</cp:revision>
  <cp:lastPrinted>2022-01-11T12:07:00Z</cp:lastPrinted>
  <dcterms:created xsi:type="dcterms:W3CDTF">2016-04-13T13:23:00Z</dcterms:created>
  <dcterms:modified xsi:type="dcterms:W3CDTF">2022-03-14T08:40:00Z</dcterms:modified>
</cp:coreProperties>
</file>